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30CE" w14:textId="77777777" w:rsidR="00521649" w:rsidRPr="002E78AB" w:rsidRDefault="00521649" w:rsidP="002E78AB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1C9525AE" w14:textId="77777777" w:rsidR="00521649" w:rsidRDefault="00521649" w:rsidP="002E78AB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78AB">
        <w:rPr>
          <w:rFonts w:ascii="Arial" w:hAnsi="Arial" w:cs="Arial"/>
          <w:b/>
          <w:bCs/>
          <w:sz w:val="28"/>
          <w:szCs w:val="28"/>
        </w:rPr>
        <w:t xml:space="preserve">KARTA ZGŁOSZENIA  </w:t>
      </w:r>
    </w:p>
    <w:p w14:paraId="396321EA" w14:textId="79305152" w:rsidR="005A1150" w:rsidRPr="002E78AB" w:rsidRDefault="005A1150" w:rsidP="002E78AB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dodatkowy nabór/</w:t>
      </w:r>
    </w:p>
    <w:p w14:paraId="20D34BB2" w14:textId="4BC21890" w:rsidR="00521649" w:rsidRPr="002E78AB" w:rsidRDefault="008A59C0" w:rsidP="002E78AB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A59C0">
        <w:rPr>
          <w:rFonts w:ascii="Arial" w:hAnsi="Arial" w:cs="Arial"/>
          <w:b/>
          <w:bCs/>
          <w:kern w:val="0"/>
          <w:sz w:val="28"/>
          <w:szCs w:val="28"/>
        </w:rPr>
        <w:t>„Orońsko na wyciągnięcie ręki”</w:t>
      </w:r>
      <w:r>
        <w:rPr>
          <w:rFonts w:ascii="Arial" w:hAnsi="Arial" w:cs="Arial"/>
          <w:kern w:val="0"/>
        </w:rPr>
        <w:br/>
      </w:r>
      <w:r w:rsidR="00521649" w:rsidRPr="002E78AB">
        <w:rPr>
          <w:rFonts w:ascii="Arial" w:hAnsi="Arial" w:cs="Arial"/>
          <w:b/>
          <w:bCs/>
          <w:sz w:val="28"/>
          <w:szCs w:val="28"/>
        </w:rPr>
        <w:t xml:space="preserve">Plener </w:t>
      </w:r>
      <w:r w:rsidR="008B433C" w:rsidRPr="002E78AB">
        <w:rPr>
          <w:rFonts w:ascii="Arial" w:hAnsi="Arial" w:cs="Arial"/>
          <w:b/>
          <w:bCs/>
          <w:sz w:val="28"/>
          <w:szCs w:val="28"/>
        </w:rPr>
        <w:t>Rzeźbiarski Osób G</w:t>
      </w:r>
      <w:r w:rsidR="00521649" w:rsidRPr="002E78AB">
        <w:rPr>
          <w:rFonts w:ascii="Arial" w:hAnsi="Arial" w:cs="Arial"/>
          <w:b/>
          <w:bCs/>
          <w:sz w:val="28"/>
          <w:szCs w:val="28"/>
        </w:rPr>
        <w:t>łuchoniewidomych - 2023</w:t>
      </w:r>
    </w:p>
    <w:p w14:paraId="650BAA14" w14:textId="77777777" w:rsidR="00521649" w:rsidRPr="002E78AB" w:rsidRDefault="00521649" w:rsidP="002E78AB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78AB">
        <w:rPr>
          <w:rFonts w:ascii="Arial" w:hAnsi="Arial" w:cs="Arial"/>
          <w:b/>
          <w:bCs/>
          <w:sz w:val="28"/>
          <w:szCs w:val="28"/>
        </w:rPr>
        <w:t>CENTRUM RZEŹBY POLSKIEJ W OROŃSKU</w:t>
      </w:r>
    </w:p>
    <w:p w14:paraId="0B88A6DF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</w:p>
    <w:p w14:paraId="1476782E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 xml:space="preserve">Imię / imiona: </w:t>
      </w:r>
    </w:p>
    <w:p w14:paraId="1FED34E9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Nazwisko:</w:t>
      </w:r>
    </w:p>
    <w:p w14:paraId="6A138AF6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Data urodzenia:</w:t>
      </w:r>
    </w:p>
    <w:p w14:paraId="0AC6E1AD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Adres zamieszkania:</w:t>
      </w:r>
    </w:p>
    <w:p w14:paraId="0ACC6951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Adres d</w:t>
      </w:r>
      <w:r w:rsidRPr="002E78AB">
        <w:rPr>
          <w:rFonts w:ascii="Arial" w:hAnsi="Arial" w:cs="Arial"/>
          <w:color w:val="000000"/>
        </w:rPr>
        <w:t>o korespondencji:</w:t>
      </w:r>
    </w:p>
    <w:p w14:paraId="5D1F488C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Telefon:</w:t>
      </w:r>
    </w:p>
    <w:p w14:paraId="142F06AB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E-mail:</w:t>
      </w:r>
    </w:p>
    <w:p w14:paraId="6B1F7F7F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</w:p>
    <w:p w14:paraId="326B1FE0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Zgłoszenie dotyczy ( zaznaczyć odpowiednie):</w:t>
      </w:r>
    </w:p>
    <w:p w14:paraId="52B2AE37" w14:textId="3669A833" w:rsidR="00521649" w:rsidRPr="002E78AB" w:rsidRDefault="00000000" w:rsidP="002E78AB">
      <w:pPr>
        <w:pStyle w:val="Standard"/>
        <w:spacing w:line="360" w:lineRule="auto"/>
        <w:ind w:left="1418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874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B02" w:rsidRPr="002E78AB">
            <w:rPr>
              <w:rFonts w:ascii="Segoe UI Symbol" w:eastAsia="MS Gothic" w:hAnsi="Segoe UI Symbol" w:cs="Segoe UI Symbol"/>
            </w:rPr>
            <w:t>☐</w:t>
          </w:r>
        </w:sdtContent>
      </w:sdt>
      <w:r w:rsidR="00521649" w:rsidRPr="002E78AB">
        <w:rPr>
          <w:rFonts w:ascii="Arial" w:hAnsi="Arial" w:cs="Arial"/>
        </w:rPr>
        <w:tab/>
        <w:t>Uczestnika</w:t>
      </w:r>
    </w:p>
    <w:p w14:paraId="2BD245A7" w14:textId="77E4CF12" w:rsidR="00521649" w:rsidRPr="002E78AB" w:rsidRDefault="00000000" w:rsidP="002E78AB">
      <w:pPr>
        <w:pStyle w:val="Standard"/>
        <w:spacing w:line="360" w:lineRule="auto"/>
        <w:ind w:left="142"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412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49" w:rsidRPr="002E78AB">
            <w:rPr>
              <w:rFonts w:ascii="Segoe UI Symbol" w:eastAsia="MS Gothic" w:hAnsi="Segoe UI Symbol" w:cs="Segoe UI Symbol"/>
            </w:rPr>
            <w:t>☐</w:t>
          </w:r>
        </w:sdtContent>
      </w:sdt>
      <w:r w:rsidR="00521649" w:rsidRPr="002E78AB">
        <w:rPr>
          <w:rFonts w:ascii="Arial" w:hAnsi="Arial" w:cs="Arial"/>
        </w:rPr>
        <w:t xml:space="preserve"> </w:t>
      </w:r>
      <w:r w:rsidR="00521649" w:rsidRPr="002E78AB">
        <w:rPr>
          <w:rFonts w:ascii="Arial" w:hAnsi="Arial" w:cs="Arial"/>
        </w:rPr>
        <w:tab/>
        <w:t>Instruktora</w:t>
      </w:r>
    </w:p>
    <w:p w14:paraId="3CC6F10F" w14:textId="533DEC1C" w:rsidR="00521649" w:rsidRPr="002E78AB" w:rsidRDefault="00000000" w:rsidP="002E78AB">
      <w:pPr>
        <w:pStyle w:val="Standard"/>
        <w:spacing w:line="36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kern w:val="0"/>
            <w:lang w:eastAsia="pl-PL" w:bidi="ar-SA"/>
          </w:rPr>
          <w:id w:val="-27609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49" w:rsidRPr="002E78AB">
            <w:rPr>
              <w:rFonts w:ascii="Segoe UI Symbol" w:eastAsia="MS Gothic" w:hAnsi="Segoe UI Symbol" w:cs="Segoe UI Symbol"/>
              <w:kern w:val="0"/>
              <w:lang w:eastAsia="pl-PL" w:bidi="ar-SA"/>
            </w:rPr>
            <w:t>☐</w:t>
          </w:r>
        </w:sdtContent>
      </w:sdt>
      <w:r w:rsidR="00521649" w:rsidRPr="002E78AB">
        <w:rPr>
          <w:rFonts w:ascii="Arial" w:eastAsia="Times New Roman" w:hAnsi="Arial" w:cs="Arial"/>
          <w:kern w:val="0"/>
          <w:lang w:eastAsia="pl-PL" w:bidi="ar-SA"/>
        </w:rPr>
        <w:t xml:space="preserve">  </w:t>
      </w:r>
      <w:r w:rsidR="00521649" w:rsidRPr="002E78AB">
        <w:rPr>
          <w:rFonts w:ascii="Arial" w:eastAsia="Times New Roman" w:hAnsi="Arial" w:cs="Arial"/>
          <w:kern w:val="0"/>
          <w:lang w:eastAsia="pl-PL" w:bidi="ar-SA"/>
        </w:rPr>
        <w:tab/>
      </w:r>
      <w:r w:rsidR="00521649" w:rsidRPr="002E78AB">
        <w:rPr>
          <w:rFonts w:ascii="Arial" w:hAnsi="Arial" w:cs="Arial"/>
        </w:rPr>
        <w:t xml:space="preserve">Tłumacza </w:t>
      </w:r>
      <w:r w:rsidR="00B13C8A" w:rsidRPr="002E78AB">
        <w:rPr>
          <w:rFonts w:ascii="Arial" w:hAnsi="Arial" w:cs="Arial"/>
        </w:rPr>
        <w:t>języka migowego</w:t>
      </w:r>
    </w:p>
    <w:p w14:paraId="371A9AAD" w14:textId="0997D4E7" w:rsidR="00521649" w:rsidRPr="002E78AB" w:rsidRDefault="00000000" w:rsidP="002E78AB">
      <w:pPr>
        <w:pStyle w:val="Standard"/>
        <w:spacing w:line="36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kern w:val="0"/>
            <w:lang w:eastAsia="pl-PL" w:bidi="ar-SA"/>
          </w:rPr>
          <w:id w:val="150609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49" w:rsidRPr="002E78AB">
            <w:rPr>
              <w:rFonts w:ascii="Segoe UI Symbol" w:eastAsia="MS Gothic" w:hAnsi="Segoe UI Symbol" w:cs="Segoe UI Symbol"/>
              <w:kern w:val="0"/>
              <w:lang w:eastAsia="pl-PL" w:bidi="ar-SA"/>
            </w:rPr>
            <w:t>☐</w:t>
          </w:r>
        </w:sdtContent>
      </w:sdt>
      <w:r w:rsidR="00521649" w:rsidRPr="002E78AB">
        <w:rPr>
          <w:rFonts w:ascii="Arial" w:eastAsia="Times New Roman" w:hAnsi="Arial" w:cs="Arial"/>
          <w:kern w:val="0"/>
          <w:lang w:eastAsia="pl-PL" w:bidi="ar-SA"/>
        </w:rPr>
        <w:tab/>
      </w:r>
      <w:r w:rsidR="00521649" w:rsidRPr="002E78AB">
        <w:rPr>
          <w:rFonts w:ascii="Arial" w:hAnsi="Arial" w:cs="Arial"/>
        </w:rPr>
        <w:t>Tłumacza-opiekuna</w:t>
      </w:r>
    </w:p>
    <w:p w14:paraId="57438C3E" w14:textId="20CF5685" w:rsidR="00041D83" w:rsidRPr="002E78AB" w:rsidRDefault="00000000" w:rsidP="002E78AB">
      <w:pPr>
        <w:pStyle w:val="Standard"/>
        <w:spacing w:line="360" w:lineRule="auto"/>
        <w:ind w:left="1418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662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49" w:rsidRPr="002E78AB">
            <w:rPr>
              <w:rFonts w:ascii="Segoe UI Symbol" w:eastAsia="MS Gothic" w:hAnsi="Segoe UI Symbol" w:cs="Segoe UI Symbol"/>
            </w:rPr>
            <w:t>☐</w:t>
          </w:r>
        </w:sdtContent>
      </w:sdt>
      <w:r w:rsidR="00521649" w:rsidRPr="002E78AB">
        <w:rPr>
          <w:rFonts w:ascii="Arial" w:hAnsi="Arial" w:cs="Arial"/>
        </w:rPr>
        <w:tab/>
        <w:t>Wolontariusza</w:t>
      </w:r>
    </w:p>
    <w:p w14:paraId="395F39EA" w14:textId="4CED36D9" w:rsidR="00577B02" w:rsidRPr="002E78AB" w:rsidRDefault="00577B02" w:rsidP="002E78AB">
      <w:pPr>
        <w:pStyle w:val="Standard"/>
        <w:spacing w:line="360" w:lineRule="auto"/>
        <w:jc w:val="both"/>
        <w:rPr>
          <w:rFonts w:ascii="Arial" w:hAnsi="Arial" w:cs="Arial"/>
        </w:rPr>
      </w:pPr>
      <w:r w:rsidRPr="002E78AB">
        <w:rPr>
          <w:rFonts w:ascii="Arial" w:hAnsi="Arial" w:cs="Arial"/>
        </w:rPr>
        <w:t>Dodatkowe informacje dotyczące Uczestników:</w:t>
      </w:r>
    </w:p>
    <w:p w14:paraId="1ECD24A6" w14:textId="55A2DE65" w:rsidR="00577B02" w:rsidRPr="002E78AB" w:rsidRDefault="00000000" w:rsidP="002E78AB">
      <w:pPr>
        <w:pStyle w:val="Standard"/>
        <w:spacing w:line="36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kern w:val="0"/>
            <w:lang w:eastAsia="pl-PL" w:bidi="ar-SA"/>
          </w:rPr>
          <w:id w:val="-21281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B02" w:rsidRPr="002E78AB">
            <w:rPr>
              <w:rFonts w:ascii="Segoe UI Symbol" w:eastAsia="MS Gothic" w:hAnsi="Segoe UI Symbol" w:cs="Segoe UI Symbol"/>
              <w:kern w:val="0"/>
              <w:lang w:eastAsia="pl-PL" w:bidi="ar-SA"/>
            </w:rPr>
            <w:t>☐</w:t>
          </w:r>
        </w:sdtContent>
      </w:sdt>
      <w:r w:rsidR="00577B02" w:rsidRPr="002E78AB">
        <w:rPr>
          <w:rFonts w:ascii="Arial" w:eastAsia="Times New Roman" w:hAnsi="Arial" w:cs="Arial"/>
          <w:kern w:val="0"/>
          <w:lang w:eastAsia="pl-PL" w:bidi="ar-SA"/>
        </w:rPr>
        <w:tab/>
      </w:r>
      <w:r w:rsidR="00577B02" w:rsidRPr="002E78AB">
        <w:rPr>
          <w:rFonts w:ascii="Arial" w:hAnsi="Arial" w:cs="Arial"/>
        </w:rPr>
        <w:t>Wymagany tłumacz-opiekun</w:t>
      </w:r>
    </w:p>
    <w:p w14:paraId="3F03A66F" w14:textId="51907467" w:rsidR="00577B02" w:rsidRPr="002E78AB" w:rsidRDefault="00000000" w:rsidP="002E78AB">
      <w:pPr>
        <w:pStyle w:val="Standard"/>
        <w:spacing w:line="360" w:lineRule="auto"/>
        <w:ind w:left="1418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312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B02" w:rsidRPr="002E78AB">
            <w:rPr>
              <w:rFonts w:ascii="Segoe UI Symbol" w:eastAsia="MS Gothic" w:hAnsi="Segoe UI Symbol" w:cs="Segoe UI Symbol"/>
            </w:rPr>
            <w:t>☐</w:t>
          </w:r>
        </w:sdtContent>
      </w:sdt>
      <w:r w:rsidR="00577B02" w:rsidRPr="002E78AB">
        <w:rPr>
          <w:rFonts w:ascii="Arial" w:hAnsi="Arial" w:cs="Arial"/>
        </w:rPr>
        <w:tab/>
        <w:t>Mam własnego tłumacza-opiekuna</w:t>
      </w:r>
    </w:p>
    <w:p w14:paraId="5EFF8A8F" w14:textId="213D9953" w:rsidR="00577B02" w:rsidRPr="002E78AB" w:rsidRDefault="00000000" w:rsidP="002E78AB">
      <w:pPr>
        <w:pStyle w:val="Standard"/>
        <w:spacing w:line="36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kern w:val="0"/>
            <w:lang w:eastAsia="pl-PL" w:bidi="ar-SA"/>
          </w:rPr>
          <w:id w:val="-99040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B02" w:rsidRPr="002E78AB">
            <w:rPr>
              <w:rFonts w:ascii="Segoe UI Symbol" w:eastAsia="MS Gothic" w:hAnsi="Segoe UI Symbol" w:cs="Segoe UI Symbol"/>
              <w:kern w:val="0"/>
              <w:lang w:eastAsia="pl-PL" w:bidi="ar-SA"/>
            </w:rPr>
            <w:t>☐</w:t>
          </w:r>
        </w:sdtContent>
      </w:sdt>
      <w:r w:rsidR="00577B02" w:rsidRPr="002E78AB">
        <w:rPr>
          <w:rFonts w:ascii="Arial" w:eastAsia="Times New Roman" w:hAnsi="Arial" w:cs="Arial"/>
          <w:kern w:val="0"/>
          <w:lang w:eastAsia="pl-PL" w:bidi="ar-SA"/>
        </w:rPr>
        <w:tab/>
      </w:r>
      <w:r w:rsidR="00577B02" w:rsidRPr="002E78AB">
        <w:rPr>
          <w:rFonts w:ascii="Arial" w:hAnsi="Arial" w:cs="Arial"/>
        </w:rPr>
        <w:t>Potrzebuję innej pomocy (proszę wypełnić pkt. 3)</w:t>
      </w:r>
    </w:p>
    <w:p w14:paraId="0C738909" w14:textId="75398D90" w:rsidR="00577B02" w:rsidRPr="002E78AB" w:rsidRDefault="00577B02" w:rsidP="002E78AB">
      <w:pPr>
        <w:pStyle w:val="Standard"/>
        <w:spacing w:line="360" w:lineRule="auto"/>
        <w:ind w:left="1418" w:hanging="567"/>
        <w:jc w:val="both"/>
        <w:rPr>
          <w:rFonts w:ascii="Arial" w:hAnsi="Arial" w:cs="Arial"/>
        </w:rPr>
      </w:pPr>
    </w:p>
    <w:p w14:paraId="2DCE6817" w14:textId="77777777" w:rsidR="00577B02" w:rsidRPr="002E78AB" w:rsidRDefault="00577B02" w:rsidP="002E78AB">
      <w:pPr>
        <w:pStyle w:val="Standard"/>
        <w:spacing w:line="360" w:lineRule="auto"/>
        <w:ind w:left="1418" w:hanging="567"/>
        <w:jc w:val="both"/>
        <w:rPr>
          <w:rFonts w:ascii="Arial" w:hAnsi="Arial" w:cs="Arial"/>
        </w:rPr>
      </w:pPr>
    </w:p>
    <w:p w14:paraId="66037CE6" w14:textId="2EDB79A5" w:rsidR="00521649" w:rsidRPr="002E78AB" w:rsidRDefault="00521649" w:rsidP="002E78AB">
      <w:pPr>
        <w:pStyle w:val="Standard"/>
        <w:spacing w:line="360" w:lineRule="auto"/>
        <w:ind w:left="1418" w:hanging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113"/>
        <w:tblW w:w="97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1"/>
      </w:tblGrid>
      <w:tr w:rsidR="00521649" w:rsidRPr="002E78AB" w14:paraId="780D23DF" w14:textId="77777777" w:rsidTr="002E78AB">
        <w:trPr>
          <w:trHeight w:val="5185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DA12E" w14:textId="77777777" w:rsidR="00521649" w:rsidRPr="002E78AB" w:rsidRDefault="00521649" w:rsidP="002E78AB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2E78AB">
              <w:rPr>
                <w:rFonts w:ascii="Arial" w:hAnsi="Arial" w:cs="Arial"/>
              </w:rPr>
              <w:lastRenderedPageBreak/>
              <w:t>maksymalnie 1000 znaków</w:t>
            </w:r>
          </w:p>
        </w:tc>
      </w:tr>
    </w:tbl>
    <w:p w14:paraId="1B56498E" w14:textId="2D68EEB1" w:rsidR="00521649" w:rsidRPr="002E78AB" w:rsidRDefault="00E93BEE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1</w:t>
      </w:r>
      <w:commentRangeStart w:id="0"/>
      <w:r w:rsidRPr="002E78AB">
        <w:rPr>
          <w:rFonts w:ascii="Arial" w:hAnsi="Arial" w:cs="Arial"/>
        </w:rPr>
        <w:t>.</w:t>
      </w:r>
      <w:r w:rsidR="00521649" w:rsidRPr="002E78AB">
        <w:rPr>
          <w:rFonts w:ascii="Arial" w:hAnsi="Arial" w:cs="Arial"/>
        </w:rPr>
        <w:t>Prosimy napisz nam o sobie: krótka biografia, Dlaczego chcesz uczestniczyć w Plenerze?</w:t>
      </w:r>
      <w:commentRangeEnd w:id="0"/>
      <w:r w:rsidR="008A59C0">
        <w:rPr>
          <w:rStyle w:val="Odwoaniedokomentarza"/>
        </w:rPr>
        <w:commentReference w:id="0"/>
      </w:r>
    </w:p>
    <w:p w14:paraId="330E1304" w14:textId="77777777" w:rsidR="00521649" w:rsidRPr="002E78AB" w:rsidRDefault="00521649" w:rsidP="002E78AB">
      <w:pPr>
        <w:pStyle w:val="Standard"/>
        <w:spacing w:line="360" w:lineRule="auto"/>
        <w:ind w:left="1418" w:hanging="1418"/>
        <w:jc w:val="both"/>
        <w:rPr>
          <w:rFonts w:ascii="Arial" w:hAnsi="Arial" w:cs="Arial"/>
        </w:rPr>
      </w:pPr>
    </w:p>
    <w:p w14:paraId="4365BB9E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</w:p>
    <w:p w14:paraId="4CEB8284" w14:textId="77777777" w:rsidR="00041D83" w:rsidRPr="002E78AB" w:rsidRDefault="00041D83" w:rsidP="002E78AB">
      <w:pPr>
        <w:pStyle w:val="Standard"/>
        <w:spacing w:line="360" w:lineRule="auto"/>
        <w:rPr>
          <w:rFonts w:ascii="Arial" w:hAnsi="Arial" w:cs="Arial"/>
        </w:rPr>
      </w:pPr>
    </w:p>
    <w:p w14:paraId="461FE662" w14:textId="3BF8C1D4" w:rsidR="00E02750" w:rsidRPr="002E78AB" w:rsidRDefault="00F6528E" w:rsidP="002E78AB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commentRangeStart w:id="1"/>
      <w:r w:rsidRPr="002E78AB">
        <w:rPr>
          <w:rFonts w:ascii="Arial" w:hAnsi="Arial" w:cs="Arial"/>
        </w:rPr>
        <w:t>Jakie są Twoje z</w:t>
      </w:r>
      <w:r w:rsidR="00EE7B06" w:rsidRPr="002E78AB">
        <w:rPr>
          <w:rFonts w:ascii="Arial" w:hAnsi="Arial" w:cs="Arial"/>
        </w:rPr>
        <w:t>ainteresowania z zakresu sztuki, historii,</w:t>
      </w:r>
      <w:r w:rsidR="0054669B" w:rsidRPr="002E78AB">
        <w:rPr>
          <w:rFonts w:ascii="Arial" w:hAnsi="Arial" w:cs="Arial"/>
        </w:rPr>
        <w:t>:</w:t>
      </w:r>
      <w:commentRangeEnd w:id="1"/>
      <w:r w:rsidR="00C16A42">
        <w:rPr>
          <w:rStyle w:val="Odwoaniedokomentarza"/>
        </w:rPr>
        <w:commentReference w:id="1"/>
      </w:r>
    </w:p>
    <w:p w14:paraId="5130A6E0" w14:textId="77777777" w:rsidR="00577B02" w:rsidRPr="002E78AB" w:rsidRDefault="00577B02" w:rsidP="002E78AB">
      <w:pPr>
        <w:pStyle w:val="Standard"/>
        <w:spacing w:line="360" w:lineRule="auto"/>
        <w:ind w:left="284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02750" w:rsidRPr="002E78AB" w14:paraId="41C3CAE9" w14:textId="77777777" w:rsidTr="00B306C7">
        <w:trPr>
          <w:trHeight w:val="266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212E" w14:textId="78CAD566" w:rsidR="00E02750" w:rsidRPr="002E78AB" w:rsidRDefault="0060061B" w:rsidP="002E78AB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2E78AB">
              <w:rPr>
                <w:rFonts w:ascii="Arial" w:hAnsi="Arial" w:cs="Arial"/>
              </w:rPr>
              <w:t xml:space="preserve">Maksymalnie </w:t>
            </w:r>
            <w:r w:rsidR="00EE7B06" w:rsidRPr="002E78AB">
              <w:rPr>
                <w:rFonts w:ascii="Arial" w:hAnsi="Arial" w:cs="Arial"/>
              </w:rPr>
              <w:t>500 znaków</w:t>
            </w:r>
            <w:r w:rsidRPr="002E78AB">
              <w:rPr>
                <w:rFonts w:ascii="Arial" w:hAnsi="Arial" w:cs="Arial"/>
              </w:rPr>
              <w:t xml:space="preserve"> </w:t>
            </w:r>
          </w:p>
        </w:tc>
      </w:tr>
    </w:tbl>
    <w:p w14:paraId="2038DC6A" w14:textId="77777777" w:rsidR="00E02750" w:rsidRPr="002E78AB" w:rsidRDefault="00E02750" w:rsidP="002E78AB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4D883BE5" w14:textId="28916C41" w:rsidR="00041D83" w:rsidRPr="002E78AB" w:rsidRDefault="00041D83" w:rsidP="002E78AB">
      <w:pPr>
        <w:pStyle w:val="Standard"/>
        <w:spacing w:line="360" w:lineRule="auto"/>
        <w:ind w:left="851"/>
        <w:jc w:val="both"/>
        <w:rPr>
          <w:rFonts w:ascii="Arial" w:eastAsia="Times New Roman" w:hAnsi="Arial" w:cs="Arial"/>
          <w:kern w:val="0"/>
          <w:lang w:eastAsia="pl-PL" w:bidi="ar-SA"/>
        </w:rPr>
      </w:pPr>
    </w:p>
    <w:tbl>
      <w:tblPr>
        <w:tblStyle w:val="Tabela-Siatka"/>
        <w:tblpPr w:leftFromText="141" w:rightFromText="141" w:vertAnchor="text" w:horzAnchor="margin" w:tblpY="490"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577B02" w:rsidRPr="002E78AB" w14:paraId="349307C7" w14:textId="77777777" w:rsidTr="00577B02">
        <w:trPr>
          <w:trHeight w:val="2193"/>
        </w:trPr>
        <w:tc>
          <w:tcPr>
            <w:tcW w:w="9536" w:type="dxa"/>
          </w:tcPr>
          <w:p w14:paraId="35F61360" w14:textId="77777777" w:rsidR="00577B02" w:rsidRPr="002E78AB" w:rsidRDefault="00577B02" w:rsidP="002E78AB">
            <w:pPr>
              <w:pStyle w:val="Standard"/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  <w:p w14:paraId="3C5218ED" w14:textId="77777777" w:rsidR="00577B02" w:rsidRPr="002E78AB" w:rsidRDefault="00577B02" w:rsidP="002E78AB">
            <w:pPr>
              <w:pStyle w:val="Standard"/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</w:tr>
    </w:tbl>
    <w:p w14:paraId="0F2F3BFF" w14:textId="3959BC26" w:rsidR="00041D83" w:rsidRPr="00C16A42" w:rsidRDefault="00577B02" w:rsidP="002E78AB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2E78AB">
        <w:rPr>
          <w:rFonts w:ascii="Arial" w:eastAsia="Times New Roman" w:hAnsi="Arial" w:cs="Arial"/>
          <w:kern w:val="0"/>
          <w:lang w:eastAsia="pl-PL" w:bidi="ar-SA"/>
        </w:rPr>
        <w:t>Dodatkowe u</w:t>
      </w:r>
      <w:r w:rsidR="00D1261F" w:rsidRPr="002E78AB">
        <w:rPr>
          <w:rFonts w:ascii="Arial" w:eastAsia="Times New Roman" w:hAnsi="Arial" w:cs="Arial"/>
          <w:kern w:val="0"/>
          <w:lang w:eastAsia="pl-PL" w:bidi="ar-SA"/>
        </w:rPr>
        <w:t>wagi</w:t>
      </w:r>
      <w:r w:rsidRPr="002E78AB">
        <w:rPr>
          <w:rFonts w:ascii="Arial" w:eastAsia="Times New Roman" w:hAnsi="Arial" w:cs="Arial"/>
          <w:kern w:val="0"/>
          <w:lang w:eastAsia="pl-PL" w:bidi="ar-SA"/>
        </w:rPr>
        <w:t>:</w:t>
      </w:r>
    </w:p>
    <w:sectPr w:rsidR="00041D83" w:rsidRPr="00C16A42">
      <w:pgSz w:w="11906" w:h="16838"/>
      <w:pgMar w:top="1134" w:right="1134" w:bottom="1134" w:left="1134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a Pietrala" w:date="2023-03-20T13:30:00Z" w:initials="AP">
    <w:p w14:paraId="48C0ACBD" w14:textId="77777777" w:rsidR="008A59C0" w:rsidRDefault="008A59C0">
      <w:pPr>
        <w:pStyle w:val="Tekstkomentarza"/>
      </w:pPr>
      <w:r>
        <w:rPr>
          <w:rStyle w:val="Odwoaniedokomentarza"/>
        </w:rPr>
        <w:annotationRef/>
      </w:r>
      <w:r>
        <w:t xml:space="preserve">Unikajmy bezpośrednich zwrotów, typu "napisz, opowiedz"; </w:t>
      </w:r>
    </w:p>
    <w:p w14:paraId="3FE35069" w14:textId="77777777" w:rsidR="008A59C0" w:rsidRDefault="008A59C0" w:rsidP="00305CDF">
      <w:pPr>
        <w:pStyle w:val="Tekstkomentarza"/>
      </w:pPr>
      <w:r>
        <w:t>Proponuję tylko tyle:</w:t>
      </w:r>
      <w:r>
        <w:br/>
        <w:t>1. krótka biografia</w:t>
      </w:r>
      <w:r>
        <w:br/>
      </w:r>
      <w:r>
        <w:br/>
        <w:t xml:space="preserve">zrezygnujmy z proszenia o uzasadnienie dlaczego ktoś chce wziąć udział w plenerze- nie będziemy tego wartościować i w mojej opinii ta informacja jest niepotrzebna. Proszę to rozważyć ☺️ </w:t>
      </w:r>
    </w:p>
  </w:comment>
  <w:comment w:id="1" w:author="Anna Pietrala" w:date="2023-03-20T13:31:00Z" w:initials="AP">
    <w:p w14:paraId="390BA174" w14:textId="77777777" w:rsidR="00C16A42" w:rsidRDefault="00C16A42" w:rsidP="00FF3CF3">
      <w:pPr>
        <w:pStyle w:val="Tekstkomentarza"/>
      </w:pPr>
      <w:r>
        <w:rPr>
          <w:rStyle w:val="Odwoaniedokomentarza"/>
        </w:rPr>
        <w:annotationRef/>
      </w:r>
      <w:r>
        <w:t>Krótki opis zainteresowań i/lub doświadczeń z  zakresu sztu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E35069" w15:done="0"/>
  <w15:commentEx w15:paraId="390BA1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DE72" w16cex:dateUtc="2023-03-20T12:30:00Z"/>
  <w16cex:commentExtensible w16cex:durableId="27C2DEB1" w16cex:dateUtc="2023-03-20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E35069" w16cid:durableId="27C2DE72"/>
  <w16cid:commentId w16cid:paraId="390BA174" w16cid:durableId="27C2DE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D203" w14:textId="77777777" w:rsidR="00BF5927" w:rsidRDefault="00BF5927">
      <w:r>
        <w:separator/>
      </w:r>
    </w:p>
  </w:endnote>
  <w:endnote w:type="continuationSeparator" w:id="0">
    <w:p w14:paraId="59AE4AD5" w14:textId="77777777" w:rsidR="00BF5927" w:rsidRDefault="00BF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F941" w14:textId="77777777" w:rsidR="00BF5927" w:rsidRDefault="00BF5927">
      <w:r>
        <w:rPr>
          <w:color w:val="000000"/>
        </w:rPr>
        <w:separator/>
      </w:r>
    </w:p>
  </w:footnote>
  <w:footnote w:type="continuationSeparator" w:id="0">
    <w:p w14:paraId="73BB4988" w14:textId="77777777" w:rsidR="00BF5927" w:rsidRDefault="00BF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1F37"/>
    <w:multiLevelType w:val="hybridMultilevel"/>
    <w:tmpl w:val="24146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E3CDE"/>
    <w:multiLevelType w:val="multilevel"/>
    <w:tmpl w:val="04EADF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73E24"/>
    <w:multiLevelType w:val="multilevel"/>
    <w:tmpl w:val="396647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85D58FC"/>
    <w:multiLevelType w:val="hybridMultilevel"/>
    <w:tmpl w:val="5A40B9D6"/>
    <w:lvl w:ilvl="0" w:tplc="D19283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3772736">
    <w:abstractNumId w:val="2"/>
  </w:num>
  <w:num w:numId="2" w16cid:durableId="543753055">
    <w:abstractNumId w:val="1"/>
  </w:num>
  <w:num w:numId="3" w16cid:durableId="890657574">
    <w:abstractNumId w:val="0"/>
  </w:num>
  <w:num w:numId="4" w16cid:durableId="11773080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ietrala">
    <w15:presenceInfo w15:providerId="None" w15:userId="Anna Pietr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50"/>
    <w:rsid w:val="00004F10"/>
    <w:rsid w:val="00041D83"/>
    <w:rsid w:val="00092B39"/>
    <w:rsid w:val="000D14C3"/>
    <w:rsid w:val="001240C4"/>
    <w:rsid w:val="00197A28"/>
    <w:rsid w:val="001B6C9F"/>
    <w:rsid w:val="001F6597"/>
    <w:rsid w:val="002031D3"/>
    <w:rsid w:val="00267057"/>
    <w:rsid w:val="002A4327"/>
    <w:rsid w:val="002E78AB"/>
    <w:rsid w:val="0034155C"/>
    <w:rsid w:val="003B335A"/>
    <w:rsid w:val="003B5F7E"/>
    <w:rsid w:val="003E1520"/>
    <w:rsid w:val="00496260"/>
    <w:rsid w:val="004D2544"/>
    <w:rsid w:val="00521649"/>
    <w:rsid w:val="0054669B"/>
    <w:rsid w:val="00560CAA"/>
    <w:rsid w:val="00577B02"/>
    <w:rsid w:val="00591580"/>
    <w:rsid w:val="005A1150"/>
    <w:rsid w:val="0060061B"/>
    <w:rsid w:val="006418D4"/>
    <w:rsid w:val="00647844"/>
    <w:rsid w:val="00672E2C"/>
    <w:rsid w:val="006D6EE8"/>
    <w:rsid w:val="007364CA"/>
    <w:rsid w:val="007673D2"/>
    <w:rsid w:val="00790380"/>
    <w:rsid w:val="007D6D5B"/>
    <w:rsid w:val="008161A3"/>
    <w:rsid w:val="008A59C0"/>
    <w:rsid w:val="008B433C"/>
    <w:rsid w:val="008E3CAD"/>
    <w:rsid w:val="00953489"/>
    <w:rsid w:val="009B48A9"/>
    <w:rsid w:val="009F2FF1"/>
    <w:rsid w:val="00A2441C"/>
    <w:rsid w:val="00AE6751"/>
    <w:rsid w:val="00B13C8A"/>
    <w:rsid w:val="00B306C7"/>
    <w:rsid w:val="00BC5305"/>
    <w:rsid w:val="00BF5927"/>
    <w:rsid w:val="00C1254D"/>
    <w:rsid w:val="00C16A42"/>
    <w:rsid w:val="00D072D5"/>
    <w:rsid w:val="00D1261F"/>
    <w:rsid w:val="00D30B9A"/>
    <w:rsid w:val="00DD3019"/>
    <w:rsid w:val="00DF4CCF"/>
    <w:rsid w:val="00E02750"/>
    <w:rsid w:val="00E15810"/>
    <w:rsid w:val="00E248B1"/>
    <w:rsid w:val="00E4468C"/>
    <w:rsid w:val="00E66466"/>
    <w:rsid w:val="00E93BEE"/>
    <w:rsid w:val="00EB77DE"/>
    <w:rsid w:val="00EE7B06"/>
    <w:rsid w:val="00F336CF"/>
    <w:rsid w:val="00F6528E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2E7F"/>
  <w15:docId w15:val="{3FB87E3B-8640-4A71-8C41-0833EE7F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05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57"/>
    <w:rPr>
      <w:rFonts w:ascii="Segoe UI" w:hAnsi="Segoe UI"/>
      <w:sz w:val="18"/>
      <w:szCs w:val="16"/>
    </w:rPr>
  </w:style>
  <w:style w:type="table" w:styleId="Tabela-Siatka">
    <w:name w:val="Table Grid"/>
    <w:basedOn w:val="Standardowy"/>
    <w:uiPriority w:val="39"/>
    <w:rsid w:val="0004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D83"/>
    <w:pPr>
      <w:ind w:left="720"/>
      <w:contextualSpacing/>
    </w:pPr>
    <w:rPr>
      <w:szCs w:val="21"/>
    </w:rPr>
  </w:style>
  <w:style w:type="character" w:styleId="Tekstzastpczy">
    <w:name w:val="Placeholder Text"/>
    <w:basedOn w:val="Domylnaczcionkaakapitu"/>
    <w:uiPriority w:val="99"/>
    <w:semiHidden/>
    <w:rsid w:val="001B6C9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C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9C0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9C0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6007-6158-44EA-99B0-C3B650EE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nna Pietrala</cp:lastModifiedBy>
  <cp:revision>5</cp:revision>
  <cp:lastPrinted>2023-03-14T13:17:00Z</cp:lastPrinted>
  <dcterms:created xsi:type="dcterms:W3CDTF">2023-03-14T13:12:00Z</dcterms:created>
  <dcterms:modified xsi:type="dcterms:W3CDTF">2023-04-24T11:37:00Z</dcterms:modified>
</cp:coreProperties>
</file>